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8E783D">
      <w:pPr>
        <w:tabs>
          <w:tab w:val="left" w:pos="567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Pr="005555B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003A" w:rsidRPr="00075675" w:rsidRDefault="00E5003A" w:rsidP="00AB6F8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B92B23">
        <w:rPr>
          <w:sz w:val="28"/>
          <w:szCs w:val="28"/>
        </w:rPr>
        <w:t>30</w:t>
      </w:r>
      <w:r w:rsidRPr="00075675">
        <w:rPr>
          <w:sz w:val="28"/>
          <w:szCs w:val="28"/>
        </w:rPr>
        <w:t>»</w:t>
      </w:r>
      <w:r w:rsidR="00293566">
        <w:rPr>
          <w:sz w:val="28"/>
          <w:szCs w:val="28"/>
        </w:rPr>
        <w:t xml:space="preserve"> </w:t>
      </w:r>
      <w:r w:rsidR="00B92B23">
        <w:rPr>
          <w:sz w:val="28"/>
          <w:szCs w:val="28"/>
        </w:rPr>
        <w:t>декабря 2021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B92B23" w:rsidRPr="00B92B23">
        <w:rPr>
          <w:sz w:val="28"/>
        </w:rPr>
        <w:t>2075-П</w:t>
      </w:r>
    </w:p>
    <w:p w:rsidR="00CD0802" w:rsidRDefault="00CD0802" w:rsidP="00AB6F83"/>
    <w:p w:rsidR="00E5003A" w:rsidRDefault="00E5003A" w:rsidP="00AB6F83">
      <w:pPr>
        <w:rPr>
          <w:snapToGrid w:val="0"/>
          <w:sz w:val="24"/>
        </w:rPr>
      </w:pPr>
    </w:p>
    <w:p w:rsidR="001E1CD0" w:rsidRDefault="00EC14E9" w:rsidP="00EC14E9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1CD0" w:rsidRPr="00840201">
        <w:rPr>
          <w:b/>
          <w:sz w:val="28"/>
          <w:szCs w:val="28"/>
        </w:rPr>
        <w:t>О</w:t>
      </w:r>
      <w:r w:rsidR="001E1CD0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7</w:t>
      </w:r>
      <w:r w:rsidR="000F6EC2">
        <w:rPr>
          <w:b/>
          <w:sz w:val="28"/>
          <w:szCs w:val="28"/>
        </w:rPr>
        <w:t>2</w:t>
      </w:r>
      <w:r w:rsidR="001E1CD0">
        <w:rPr>
          <w:b/>
          <w:sz w:val="28"/>
          <w:szCs w:val="28"/>
        </w:rPr>
        <w:t>-П «О</w:t>
      </w:r>
      <w:r w:rsidR="001E1CD0" w:rsidRPr="00840201">
        <w:rPr>
          <w:b/>
          <w:sz w:val="28"/>
          <w:szCs w:val="28"/>
        </w:rPr>
        <w:t xml:space="preserve">б утверждении </w:t>
      </w:r>
      <w:r w:rsidR="001E1CD0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Информационное обеспечение населения Промышленновского муниципального </w:t>
      </w:r>
      <w:r w:rsidR="001E1CD0">
        <w:rPr>
          <w:b/>
          <w:sz w:val="28"/>
          <w:szCs w:val="28"/>
        </w:rPr>
        <w:t>округа</w:t>
      </w:r>
      <w:r w:rsidR="001E1CD0" w:rsidRPr="002832D0">
        <w:rPr>
          <w:b/>
          <w:sz w:val="28"/>
          <w:szCs w:val="28"/>
        </w:rPr>
        <w:t xml:space="preserve">» на </w:t>
      </w:r>
      <w:r w:rsidR="001E1CD0">
        <w:rPr>
          <w:b/>
          <w:sz w:val="28"/>
          <w:szCs w:val="28"/>
        </w:rPr>
        <w:t>2018 - 202</w:t>
      </w:r>
      <w:r w:rsidR="00205120">
        <w:rPr>
          <w:b/>
          <w:sz w:val="28"/>
          <w:szCs w:val="28"/>
        </w:rPr>
        <w:t>3</w:t>
      </w:r>
      <w:r w:rsidR="001E1CD0" w:rsidRPr="004159AB">
        <w:rPr>
          <w:b/>
          <w:sz w:val="28"/>
          <w:szCs w:val="28"/>
        </w:rPr>
        <w:t xml:space="preserve"> год</w:t>
      </w:r>
      <w:r w:rsidR="001E1CD0">
        <w:rPr>
          <w:b/>
          <w:sz w:val="28"/>
          <w:szCs w:val="28"/>
        </w:rPr>
        <w:t>ы»</w:t>
      </w:r>
      <w:r w:rsidR="001E1CD0" w:rsidRPr="004159AB">
        <w:rPr>
          <w:b/>
          <w:sz w:val="28"/>
          <w:szCs w:val="28"/>
        </w:rPr>
        <w:t xml:space="preserve"> </w:t>
      </w:r>
      <w:r w:rsidR="001E1CD0">
        <w:rPr>
          <w:b/>
          <w:sz w:val="28"/>
          <w:szCs w:val="28"/>
        </w:rPr>
        <w:t>(в редакции постановлений от 2</w:t>
      </w:r>
      <w:r>
        <w:rPr>
          <w:b/>
          <w:sz w:val="28"/>
          <w:szCs w:val="28"/>
        </w:rPr>
        <w:t>9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 xml:space="preserve">0.2018 № </w:t>
      </w:r>
      <w:r>
        <w:rPr>
          <w:b/>
          <w:sz w:val="28"/>
          <w:szCs w:val="28"/>
        </w:rPr>
        <w:t>122</w:t>
      </w:r>
      <w:r w:rsidR="001E1C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П,  21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0.201</w:t>
      </w:r>
      <w:r>
        <w:rPr>
          <w:b/>
          <w:sz w:val="28"/>
          <w:szCs w:val="28"/>
        </w:rPr>
        <w:t>9</w:t>
      </w:r>
      <w:r w:rsidR="001E1C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67</w:t>
      </w:r>
      <w:r w:rsidR="001E1CD0">
        <w:rPr>
          <w:b/>
          <w:sz w:val="28"/>
          <w:szCs w:val="28"/>
        </w:rPr>
        <w:t xml:space="preserve">-П, </w:t>
      </w:r>
      <w:r>
        <w:rPr>
          <w:b/>
          <w:sz w:val="28"/>
          <w:szCs w:val="28"/>
        </w:rPr>
        <w:t xml:space="preserve">         </w:t>
      </w:r>
      <w:r w:rsidR="001E1CD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E1CD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9 </w:t>
      </w:r>
      <w:r w:rsidR="001E1CD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</w:t>
      </w:r>
      <w:r w:rsidR="001E1C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8</w:t>
      </w:r>
      <w:r w:rsidR="001E1CD0">
        <w:rPr>
          <w:b/>
          <w:sz w:val="28"/>
          <w:szCs w:val="28"/>
        </w:rPr>
        <w:t xml:space="preserve">-П, от 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0.20</w:t>
      </w:r>
      <w:r>
        <w:rPr>
          <w:b/>
          <w:sz w:val="28"/>
          <w:szCs w:val="28"/>
        </w:rPr>
        <w:t>20</w:t>
      </w:r>
      <w:r w:rsidR="001E1C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98-П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7C0DE4" w:rsidRDefault="001E1CD0" w:rsidP="008E783D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24.12.2020 № 228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6.12.2019 № 14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Совета народных депутатов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59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0DE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D65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12.2020 </w:t>
      </w:r>
      <w:r w:rsidR="00D65978"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0DE4">
        <w:rPr>
          <w:sz w:val="28"/>
          <w:szCs w:val="28"/>
        </w:rPr>
        <w:t xml:space="preserve"> </w:t>
      </w:r>
      <w:r w:rsidR="005864E7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</w:p>
    <w:p w:rsidR="001E1CD0" w:rsidRDefault="001E1CD0" w:rsidP="008E783D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О бюджете Промышленновского муниципального округа на 2021 год и плановый период 2022 и 2023 годов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39268B" w:rsidRDefault="001E1CD0" w:rsidP="000E3B1B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муниципальную программу «</w:t>
      </w:r>
      <w:r w:rsidR="00EC14E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>
        <w:rPr>
          <w:sz w:val="28"/>
          <w:szCs w:val="28"/>
        </w:rPr>
        <w:t xml:space="preserve"> на 2018-2023 годы», утвержденную постановлением от 09.11.2017 № 127</w:t>
      </w:r>
      <w:r w:rsidR="00EC14E9">
        <w:rPr>
          <w:sz w:val="28"/>
          <w:szCs w:val="28"/>
        </w:rPr>
        <w:t>2</w:t>
      </w:r>
      <w:r>
        <w:rPr>
          <w:sz w:val="28"/>
          <w:szCs w:val="28"/>
        </w:rPr>
        <w:t>-П «Об утверждении муниципальной программы «</w:t>
      </w:r>
      <w:r w:rsidR="00EC14E9">
        <w:rPr>
          <w:sz w:val="28"/>
          <w:szCs w:val="28"/>
        </w:rPr>
        <w:t>Информационное обеспечение населения Промышленновского муниципального округа</w:t>
      </w:r>
      <w:r>
        <w:rPr>
          <w:sz w:val="28"/>
          <w:szCs w:val="28"/>
        </w:rPr>
        <w:t>» на 2018-2023 годы» (в редакции постановлений от 2</w:t>
      </w:r>
      <w:r w:rsidR="00EC14E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 xml:space="preserve">0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4E9">
        <w:rPr>
          <w:sz w:val="28"/>
          <w:szCs w:val="28"/>
        </w:rPr>
        <w:t>122</w:t>
      </w:r>
      <w:r>
        <w:rPr>
          <w:sz w:val="28"/>
          <w:szCs w:val="28"/>
        </w:rPr>
        <w:t xml:space="preserve">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 w:rsidR="00EC14E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EC14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4E9">
        <w:rPr>
          <w:sz w:val="28"/>
          <w:szCs w:val="28"/>
        </w:rPr>
        <w:t>1267</w:t>
      </w:r>
      <w:r>
        <w:rPr>
          <w:sz w:val="28"/>
          <w:szCs w:val="28"/>
        </w:rPr>
        <w:t xml:space="preserve">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C14E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C14E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C14E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C14E9">
        <w:rPr>
          <w:sz w:val="28"/>
          <w:szCs w:val="28"/>
        </w:rPr>
        <w:t>28</w:t>
      </w:r>
      <w:r>
        <w:rPr>
          <w:sz w:val="28"/>
          <w:szCs w:val="28"/>
        </w:rPr>
        <w:t>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EC14E9">
        <w:rPr>
          <w:sz w:val="28"/>
          <w:szCs w:val="28"/>
        </w:rPr>
        <w:t>20</w:t>
      </w:r>
      <w:r w:rsidR="00924B69">
        <w:rPr>
          <w:sz w:val="28"/>
          <w:szCs w:val="28"/>
        </w:rPr>
        <w:t xml:space="preserve"> № 1598-П</w:t>
      </w:r>
      <w:r w:rsidR="00EC14E9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 </w:t>
      </w:r>
    </w:p>
    <w:p w:rsidR="001E1CD0" w:rsidRDefault="0039268B" w:rsidP="000E3B1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</w:t>
      </w:r>
      <w:r w:rsidR="006A5305">
        <w:rPr>
          <w:sz w:val="28"/>
          <w:szCs w:val="28"/>
        </w:rPr>
        <w:t xml:space="preserve">изации» муниципальной программы </w:t>
      </w:r>
      <w:r w:rsidR="001E1CD0">
        <w:rPr>
          <w:sz w:val="28"/>
          <w:szCs w:val="28"/>
        </w:rPr>
        <w:t>«</w:t>
      </w:r>
      <w:r w:rsidR="006A5305">
        <w:rPr>
          <w:sz w:val="28"/>
          <w:szCs w:val="28"/>
        </w:rPr>
        <w:t xml:space="preserve">Информационное обеспечение населения Промышленновского </w:t>
      </w:r>
      <w:r w:rsidR="006A5305">
        <w:rPr>
          <w:sz w:val="28"/>
          <w:szCs w:val="28"/>
        </w:rPr>
        <w:lastRenderedPageBreak/>
        <w:t>муниципального округа</w:t>
      </w:r>
      <w:r w:rsidR="001E1CD0">
        <w:rPr>
          <w:sz w:val="28"/>
          <w:szCs w:val="28"/>
        </w:rPr>
        <w:t>» на 2018-2023 годы</w:t>
      </w:r>
      <w:r w:rsidR="008E1B9E">
        <w:rPr>
          <w:sz w:val="28"/>
          <w:szCs w:val="28"/>
        </w:rPr>
        <w:t>»</w:t>
      </w:r>
      <w:r w:rsidR="007C0DE4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(далее – Программа)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– 4 858,6 тыс.  рублей, в том числе по годам реализации: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3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9,8</w:t>
            </w:r>
            <w:r w:rsidR="00AF62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 858,6 тыс.  рублей,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3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E1CD0" w:rsidRPr="003D6829" w:rsidRDefault="00140EFE" w:rsidP="00140EFE">
            <w:pPr>
              <w:pStyle w:val="Tab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9,8 тыс. рублей.</w:t>
            </w:r>
          </w:p>
        </w:tc>
      </w:tr>
    </w:tbl>
    <w:p w:rsidR="001E1CD0" w:rsidRDefault="001E1CD0" w:rsidP="00D65978">
      <w:pPr>
        <w:tabs>
          <w:tab w:val="left" w:pos="284"/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127"/>
        <w:gridCol w:w="1274"/>
        <w:gridCol w:w="978"/>
        <w:gridCol w:w="1005"/>
        <w:gridCol w:w="1133"/>
        <w:gridCol w:w="991"/>
        <w:gridCol w:w="991"/>
        <w:gridCol w:w="998"/>
      </w:tblGrid>
      <w:tr w:rsidR="001E1CD0" w:rsidRPr="00F83B97" w:rsidTr="008F3AA8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№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32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32D7">
              <w:rPr>
                <w:sz w:val="28"/>
                <w:szCs w:val="28"/>
              </w:rPr>
              <w:t>/</w:t>
            </w:r>
            <w:proofErr w:type="spellStart"/>
            <w:r w:rsidRPr="00AE32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 xml:space="preserve">Источник </w:t>
            </w:r>
            <w:proofErr w:type="spellStart"/>
            <w:r w:rsidRPr="00AE32D7">
              <w:rPr>
                <w:sz w:val="28"/>
                <w:szCs w:val="28"/>
              </w:rPr>
              <w:t>финанси</w:t>
            </w:r>
            <w:proofErr w:type="spellEnd"/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E32D7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E40C56" w:rsidRPr="00F83B97" w:rsidTr="008F3AA8">
        <w:trPr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1</w:t>
            </w:r>
            <w:r w:rsidRPr="00AE32D7">
              <w:rPr>
                <w:sz w:val="28"/>
                <w:szCs w:val="28"/>
                <w:lang w:val="en-US"/>
              </w:rPr>
              <w:t>8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1</w:t>
            </w:r>
            <w:r w:rsidRPr="00AE32D7">
              <w:rPr>
                <w:sz w:val="28"/>
                <w:szCs w:val="28"/>
                <w:lang w:val="en-US"/>
              </w:rPr>
              <w:t>9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</w:t>
            </w:r>
            <w:proofErr w:type="spellStart"/>
            <w:r w:rsidRPr="00AE32D7">
              <w:rPr>
                <w:sz w:val="28"/>
                <w:szCs w:val="28"/>
                <w:lang w:val="en-US"/>
              </w:rPr>
              <w:t>20</w:t>
            </w:r>
            <w:proofErr w:type="spellEnd"/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1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2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3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 xml:space="preserve">Муниципальная программа </w:t>
            </w:r>
          </w:p>
          <w:p w:rsidR="001E1CD0" w:rsidRDefault="001E1CD0" w:rsidP="00AE3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«</w:t>
            </w:r>
            <w:r w:rsidR="00AE32D7" w:rsidRPr="00AE32D7">
              <w:rPr>
                <w:sz w:val="28"/>
                <w:szCs w:val="28"/>
              </w:rPr>
              <w:t>Информационное обеспечение населения Промышленновского муниципального округа</w:t>
            </w:r>
            <w:r w:rsidRPr="00AE32D7">
              <w:rPr>
                <w:sz w:val="28"/>
                <w:szCs w:val="28"/>
              </w:rPr>
              <w:t>» на 2018-2023 годы</w:t>
            </w:r>
          </w:p>
          <w:p w:rsidR="00FC4E0F" w:rsidRPr="00AE32D7" w:rsidRDefault="00FC4E0F" w:rsidP="00AE3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FD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FD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областной бюджет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0C56" w:rsidRPr="00F83B97" w:rsidTr="008F3AA8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316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316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9</w:t>
            </w:r>
          </w:p>
        </w:tc>
      </w:tr>
      <w:tr w:rsidR="00E40C56" w:rsidRPr="00F83B97" w:rsidTr="008F3AA8">
        <w:trPr>
          <w:trHeight w:val="1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1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8F3AA8" w:rsidRDefault="008F3AA8" w:rsidP="008F3AA8">
      <w:pPr>
        <w:tabs>
          <w:tab w:val="left" w:pos="567"/>
          <w:tab w:val="left" w:pos="1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307C86">
        <w:rPr>
          <w:sz w:val="28"/>
          <w:szCs w:val="28"/>
        </w:rPr>
        <w:t>О</w:t>
      </w:r>
      <w:r w:rsidR="002754B9" w:rsidRPr="002754B9">
        <w:rPr>
          <w:sz w:val="28"/>
          <w:szCs w:val="28"/>
        </w:rPr>
        <w:t>.</w:t>
      </w:r>
      <w:r w:rsidR="00307C86">
        <w:rPr>
          <w:sz w:val="28"/>
          <w:szCs w:val="28"/>
        </w:rPr>
        <w:t>Н</w:t>
      </w:r>
      <w:r w:rsidR="002754B9" w:rsidRPr="002754B9">
        <w:rPr>
          <w:sz w:val="28"/>
          <w:szCs w:val="28"/>
        </w:rPr>
        <w:t xml:space="preserve">. </w:t>
      </w:r>
      <w:proofErr w:type="spellStart"/>
      <w:r w:rsidR="00307C86">
        <w:rPr>
          <w:sz w:val="28"/>
          <w:szCs w:val="28"/>
        </w:rPr>
        <w:t>Шумкину</w:t>
      </w:r>
      <w:proofErr w:type="spellEnd"/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DA5EC3" w:rsidRPr="007525BA" w:rsidTr="00307C86">
        <w:trPr>
          <w:trHeight w:val="312"/>
        </w:trPr>
        <w:tc>
          <w:tcPr>
            <w:tcW w:w="6638" w:type="dxa"/>
            <w:shd w:val="clear" w:color="auto" w:fill="auto"/>
          </w:tcPr>
          <w:p w:rsidR="00544CE2" w:rsidRDefault="00544CE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C86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307C86" w:rsidRDefault="00307C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307C86" w:rsidP="0030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DA5EC3">
              <w:rPr>
                <w:sz w:val="28"/>
                <w:szCs w:val="28"/>
              </w:rPr>
              <w:t>Глава</w:t>
            </w:r>
          </w:p>
        </w:tc>
        <w:tc>
          <w:tcPr>
            <w:tcW w:w="3676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307C86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DA5EC3" w:rsidRPr="007525BA" w:rsidRDefault="00BD032E" w:rsidP="00AB6F8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5EC3">
              <w:rPr>
                <w:sz w:val="28"/>
                <w:szCs w:val="28"/>
              </w:rPr>
              <w:t>Д.П. Ильин</w:t>
            </w:r>
          </w:p>
        </w:tc>
      </w:tr>
    </w:tbl>
    <w:p w:rsidR="00E40C56" w:rsidRDefault="00E40C5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40C56" w:rsidRDefault="00E40C5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E40C56">
        <w:rPr>
          <w:rFonts w:ascii="Times New Roman" w:hAnsi="Times New Roman" w:cs="Times New Roman"/>
        </w:rPr>
        <w:t>О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E40C56">
        <w:rPr>
          <w:rFonts w:ascii="Times New Roman" w:hAnsi="Times New Roman" w:cs="Times New Roman"/>
        </w:rPr>
        <w:t>Шумкин</w:t>
      </w:r>
      <w:r w:rsidR="00BD032E" w:rsidRPr="006270F3">
        <w:rPr>
          <w:rFonts w:ascii="Times New Roman" w:hAnsi="Times New Roman" w:cs="Times New Roman"/>
        </w:rPr>
        <w:t>а</w:t>
      </w:r>
    </w:p>
    <w:p w:rsidR="002F2669" w:rsidRPr="006270F3" w:rsidRDefault="008F3AA8" w:rsidP="00AB6F83">
      <w:pPr>
        <w:autoSpaceDE w:val="0"/>
        <w:autoSpaceDN w:val="0"/>
        <w:adjustRightInd w:val="0"/>
      </w:pPr>
      <w:r>
        <w:t>т</w:t>
      </w:r>
      <w:r w:rsidR="00E5003A" w:rsidRPr="006270F3">
        <w:t>ел. 7</w:t>
      </w:r>
      <w:r w:rsidR="00E40C56">
        <w:t>1420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FC4E0F">
      <w:footerReference w:type="even" r:id="rId9"/>
      <w:footerReference w:type="default" r:id="rId10"/>
      <w:pgSz w:w="11906" w:h="16838"/>
      <w:pgMar w:top="709" w:right="566" w:bottom="170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5C" w:rsidRDefault="005A545C">
      <w:r>
        <w:separator/>
      </w:r>
    </w:p>
  </w:endnote>
  <w:endnote w:type="continuationSeparator" w:id="0">
    <w:p w:rsidR="005A545C" w:rsidRDefault="005A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07" w:rsidRDefault="00CD2E12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445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507" w:rsidRDefault="00B44507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4" w:rsidRPr="005B1199" w:rsidRDefault="00CE06F4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B92B23">
            <w:rPr>
              <w:noProof/>
            </w:rPr>
            <w:t>3</w:t>
          </w:r>
        </w:fldSimple>
      </w:sdtContent>
    </w:sdt>
  </w:p>
  <w:p w:rsidR="00B44507" w:rsidRPr="005B1199" w:rsidRDefault="00B44507" w:rsidP="00CE06F4">
    <w:pPr>
      <w:pStyle w:val="a7"/>
      <w:ind w:right="360"/>
      <w:jc w:val="right"/>
    </w:pPr>
  </w:p>
  <w:p w:rsidR="002F479B" w:rsidRDefault="002F479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5C" w:rsidRDefault="005A545C">
      <w:r>
        <w:separator/>
      </w:r>
    </w:p>
  </w:footnote>
  <w:footnote w:type="continuationSeparator" w:id="0">
    <w:p w:rsidR="005A545C" w:rsidRDefault="005A5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E3B1B"/>
    <w:rsid w:val="000F6562"/>
    <w:rsid w:val="000F69EC"/>
    <w:rsid w:val="000F6EC2"/>
    <w:rsid w:val="00101186"/>
    <w:rsid w:val="00103C3A"/>
    <w:rsid w:val="00105DF7"/>
    <w:rsid w:val="0011262C"/>
    <w:rsid w:val="00117925"/>
    <w:rsid w:val="001229B1"/>
    <w:rsid w:val="00124EB9"/>
    <w:rsid w:val="00126229"/>
    <w:rsid w:val="00130DB3"/>
    <w:rsid w:val="00132A11"/>
    <w:rsid w:val="00140EFE"/>
    <w:rsid w:val="001416A2"/>
    <w:rsid w:val="00146C15"/>
    <w:rsid w:val="001514BC"/>
    <w:rsid w:val="00154DA0"/>
    <w:rsid w:val="0016129D"/>
    <w:rsid w:val="00161422"/>
    <w:rsid w:val="00167D0A"/>
    <w:rsid w:val="001733E8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C108A"/>
    <w:rsid w:val="001C54D5"/>
    <w:rsid w:val="001D03CD"/>
    <w:rsid w:val="001D134E"/>
    <w:rsid w:val="001D30F9"/>
    <w:rsid w:val="001D4657"/>
    <w:rsid w:val="001D5740"/>
    <w:rsid w:val="001D7B47"/>
    <w:rsid w:val="001E149A"/>
    <w:rsid w:val="001E1CD0"/>
    <w:rsid w:val="001E4DBB"/>
    <w:rsid w:val="001E5BAC"/>
    <w:rsid w:val="001E7050"/>
    <w:rsid w:val="00203E64"/>
    <w:rsid w:val="00204F02"/>
    <w:rsid w:val="00205120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63512"/>
    <w:rsid w:val="0026494F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192D"/>
    <w:rsid w:val="002C2676"/>
    <w:rsid w:val="002D0C58"/>
    <w:rsid w:val="002D13A6"/>
    <w:rsid w:val="002E5344"/>
    <w:rsid w:val="002E5B63"/>
    <w:rsid w:val="002E5D75"/>
    <w:rsid w:val="002E5E7E"/>
    <w:rsid w:val="002E68FC"/>
    <w:rsid w:val="002E7CC8"/>
    <w:rsid w:val="002F2669"/>
    <w:rsid w:val="002F34C7"/>
    <w:rsid w:val="002F479B"/>
    <w:rsid w:val="00302987"/>
    <w:rsid w:val="00307B31"/>
    <w:rsid w:val="00307C86"/>
    <w:rsid w:val="00310C04"/>
    <w:rsid w:val="00312076"/>
    <w:rsid w:val="00316F73"/>
    <w:rsid w:val="003242D7"/>
    <w:rsid w:val="00326DDC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6530"/>
    <w:rsid w:val="003904CB"/>
    <w:rsid w:val="00390E93"/>
    <w:rsid w:val="0039268B"/>
    <w:rsid w:val="00392936"/>
    <w:rsid w:val="00393746"/>
    <w:rsid w:val="00394A31"/>
    <w:rsid w:val="00394D20"/>
    <w:rsid w:val="003A4568"/>
    <w:rsid w:val="003A560D"/>
    <w:rsid w:val="003A5B0B"/>
    <w:rsid w:val="003B2729"/>
    <w:rsid w:val="003B3089"/>
    <w:rsid w:val="003B395A"/>
    <w:rsid w:val="003B576A"/>
    <w:rsid w:val="003C36F2"/>
    <w:rsid w:val="003C7718"/>
    <w:rsid w:val="003E2CBA"/>
    <w:rsid w:val="003E5923"/>
    <w:rsid w:val="003E6E63"/>
    <w:rsid w:val="003E6F33"/>
    <w:rsid w:val="003F4064"/>
    <w:rsid w:val="0041042E"/>
    <w:rsid w:val="004107D8"/>
    <w:rsid w:val="004176D9"/>
    <w:rsid w:val="0042113E"/>
    <w:rsid w:val="00423A47"/>
    <w:rsid w:val="00425981"/>
    <w:rsid w:val="004309A3"/>
    <w:rsid w:val="004321FD"/>
    <w:rsid w:val="00435859"/>
    <w:rsid w:val="00442FE9"/>
    <w:rsid w:val="004467C5"/>
    <w:rsid w:val="00457A1B"/>
    <w:rsid w:val="00462B5A"/>
    <w:rsid w:val="00463B04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864E7"/>
    <w:rsid w:val="00590A44"/>
    <w:rsid w:val="005972A2"/>
    <w:rsid w:val="005979CE"/>
    <w:rsid w:val="005A4187"/>
    <w:rsid w:val="005A49F2"/>
    <w:rsid w:val="005A545C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EB"/>
    <w:rsid w:val="005E0ADC"/>
    <w:rsid w:val="005E168D"/>
    <w:rsid w:val="005E3F1A"/>
    <w:rsid w:val="005F3487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305"/>
    <w:rsid w:val="006A5BB8"/>
    <w:rsid w:val="006A6899"/>
    <w:rsid w:val="006C1B8A"/>
    <w:rsid w:val="006C3074"/>
    <w:rsid w:val="006D75DA"/>
    <w:rsid w:val="006E1522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B573B"/>
    <w:rsid w:val="007B57E5"/>
    <w:rsid w:val="007B6FD1"/>
    <w:rsid w:val="007B7D10"/>
    <w:rsid w:val="007C0DE4"/>
    <w:rsid w:val="007C38D7"/>
    <w:rsid w:val="007C47D1"/>
    <w:rsid w:val="007C6777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94E"/>
    <w:rsid w:val="00831BBF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81B1E"/>
    <w:rsid w:val="00884CAD"/>
    <w:rsid w:val="00890B84"/>
    <w:rsid w:val="00896597"/>
    <w:rsid w:val="008A3B32"/>
    <w:rsid w:val="008B186A"/>
    <w:rsid w:val="008B2E66"/>
    <w:rsid w:val="008B547F"/>
    <w:rsid w:val="008C06C1"/>
    <w:rsid w:val="008C1F83"/>
    <w:rsid w:val="008D3849"/>
    <w:rsid w:val="008D3964"/>
    <w:rsid w:val="008D77C9"/>
    <w:rsid w:val="008E1833"/>
    <w:rsid w:val="008E1B9E"/>
    <w:rsid w:val="008E299D"/>
    <w:rsid w:val="008E783D"/>
    <w:rsid w:val="008F279B"/>
    <w:rsid w:val="008F3AA8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4B69"/>
    <w:rsid w:val="00925886"/>
    <w:rsid w:val="00926471"/>
    <w:rsid w:val="00926BB9"/>
    <w:rsid w:val="0092708D"/>
    <w:rsid w:val="00927A14"/>
    <w:rsid w:val="00930073"/>
    <w:rsid w:val="00931E86"/>
    <w:rsid w:val="00933C1F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617C"/>
    <w:rsid w:val="009825A9"/>
    <w:rsid w:val="00983E6B"/>
    <w:rsid w:val="00984DAB"/>
    <w:rsid w:val="009855FA"/>
    <w:rsid w:val="009869DD"/>
    <w:rsid w:val="009909FF"/>
    <w:rsid w:val="00991B86"/>
    <w:rsid w:val="0099423E"/>
    <w:rsid w:val="009972D5"/>
    <w:rsid w:val="009A4EB0"/>
    <w:rsid w:val="009A54BB"/>
    <w:rsid w:val="009C0A5D"/>
    <w:rsid w:val="009C6E2D"/>
    <w:rsid w:val="009D2081"/>
    <w:rsid w:val="009D261B"/>
    <w:rsid w:val="009D5F39"/>
    <w:rsid w:val="009E0E25"/>
    <w:rsid w:val="009E3E6B"/>
    <w:rsid w:val="009F2525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33EA"/>
    <w:rsid w:val="00A96BDE"/>
    <w:rsid w:val="00AA166E"/>
    <w:rsid w:val="00AA4135"/>
    <w:rsid w:val="00AB6F83"/>
    <w:rsid w:val="00AD6C06"/>
    <w:rsid w:val="00AD6E0C"/>
    <w:rsid w:val="00AE32D7"/>
    <w:rsid w:val="00AF0115"/>
    <w:rsid w:val="00AF0378"/>
    <w:rsid w:val="00AF624C"/>
    <w:rsid w:val="00B0041D"/>
    <w:rsid w:val="00B010BB"/>
    <w:rsid w:val="00B02F9F"/>
    <w:rsid w:val="00B06D08"/>
    <w:rsid w:val="00B10DCB"/>
    <w:rsid w:val="00B121D4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6168A"/>
    <w:rsid w:val="00B73A85"/>
    <w:rsid w:val="00B77251"/>
    <w:rsid w:val="00B77819"/>
    <w:rsid w:val="00B81B50"/>
    <w:rsid w:val="00B81E0B"/>
    <w:rsid w:val="00B84D81"/>
    <w:rsid w:val="00B91E8E"/>
    <w:rsid w:val="00B92B23"/>
    <w:rsid w:val="00B932DE"/>
    <w:rsid w:val="00B935B4"/>
    <w:rsid w:val="00B93828"/>
    <w:rsid w:val="00B93CC2"/>
    <w:rsid w:val="00B9706F"/>
    <w:rsid w:val="00BA02AE"/>
    <w:rsid w:val="00BA298A"/>
    <w:rsid w:val="00BA44BE"/>
    <w:rsid w:val="00BA6B7B"/>
    <w:rsid w:val="00BB04A1"/>
    <w:rsid w:val="00BB1429"/>
    <w:rsid w:val="00BB1C59"/>
    <w:rsid w:val="00BB6E4F"/>
    <w:rsid w:val="00BB7A26"/>
    <w:rsid w:val="00BC4EE9"/>
    <w:rsid w:val="00BC5FDF"/>
    <w:rsid w:val="00BD032E"/>
    <w:rsid w:val="00BD3341"/>
    <w:rsid w:val="00BD4857"/>
    <w:rsid w:val="00BD6A47"/>
    <w:rsid w:val="00BD6D5D"/>
    <w:rsid w:val="00BD77ED"/>
    <w:rsid w:val="00BE69DE"/>
    <w:rsid w:val="00BF0EF5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400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2E12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1DD1"/>
    <w:rsid w:val="00D14718"/>
    <w:rsid w:val="00D16A44"/>
    <w:rsid w:val="00D20169"/>
    <w:rsid w:val="00D23AEC"/>
    <w:rsid w:val="00D23E6E"/>
    <w:rsid w:val="00D31BCE"/>
    <w:rsid w:val="00D33885"/>
    <w:rsid w:val="00D368F8"/>
    <w:rsid w:val="00D41FC2"/>
    <w:rsid w:val="00D44896"/>
    <w:rsid w:val="00D451C0"/>
    <w:rsid w:val="00D45E0B"/>
    <w:rsid w:val="00D50A1E"/>
    <w:rsid w:val="00D54795"/>
    <w:rsid w:val="00D55B60"/>
    <w:rsid w:val="00D6182E"/>
    <w:rsid w:val="00D6322E"/>
    <w:rsid w:val="00D65978"/>
    <w:rsid w:val="00D66F86"/>
    <w:rsid w:val="00D67FF9"/>
    <w:rsid w:val="00D738CE"/>
    <w:rsid w:val="00D77758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3D4E"/>
    <w:rsid w:val="00DC4362"/>
    <w:rsid w:val="00DC4730"/>
    <w:rsid w:val="00DC5FD9"/>
    <w:rsid w:val="00DD35A0"/>
    <w:rsid w:val="00DE461B"/>
    <w:rsid w:val="00DF2AB2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0C56"/>
    <w:rsid w:val="00E5003A"/>
    <w:rsid w:val="00E5228F"/>
    <w:rsid w:val="00E664CF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C14E9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28D"/>
    <w:rsid w:val="00F05609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6059"/>
    <w:rsid w:val="00F86138"/>
    <w:rsid w:val="00F951C3"/>
    <w:rsid w:val="00F953AC"/>
    <w:rsid w:val="00F9736B"/>
    <w:rsid w:val="00FA1075"/>
    <w:rsid w:val="00FB11A7"/>
    <w:rsid w:val="00FB2610"/>
    <w:rsid w:val="00FB2CA6"/>
    <w:rsid w:val="00FC39BD"/>
    <w:rsid w:val="00FC3F84"/>
    <w:rsid w:val="00FC4E0F"/>
    <w:rsid w:val="00FD3550"/>
    <w:rsid w:val="00FD47A1"/>
    <w:rsid w:val="00FD5081"/>
    <w:rsid w:val="00FD6316"/>
    <w:rsid w:val="00FE07AC"/>
    <w:rsid w:val="00FE4143"/>
    <w:rsid w:val="00FE610A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  <w:style w:type="paragraph" w:customStyle="1" w:styleId="ConsPlusCell">
    <w:name w:val="ConsPlusCell"/>
    <w:rsid w:val="00140E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140EFE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A88D-A95E-4FD0-8C4D-F563CDA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3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6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А.А. Симанихин</cp:lastModifiedBy>
  <cp:revision>21</cp:revision>
  <cp:lastPrinted>2021-01-20T05:51:00Z</cp:lastPrinted>
  <dcterms:created xsi:type="dcterms:W3CDTF">2021-01-20T04:31:00Z</dcterms:created>
  <dcterms:modified xsi:type="dcterms:W3CDTF">2022-01-11T02:55:00Z</dcterms:modified>
</cp:coreProperties>
</file>